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Московский технический университет связи и информатики”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D1124">
        <w:rPr>
          <w:rFonts w:ascii="Montserrat" w:hAnsi="Montserrat"/>
          <w:b/>
          <w:bCs/>
          <w:color w:val="000000"/>
          <w:sz w:val="30"/>
          <w:szCs w:val="30"/>
          <w:shd w:val="clear" w:color="auto" w:fill="FFFFFF"/>
        </w:rPr>
        <w:t>МКиИТ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BE6" w:rsidRPr="006D2C32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B8687C" w:rsidRPr="006D2C32">
        <w:rPr>
          <w:rFonts w:ascii="Times New Roman" w:hAnsi="Times New Roman" w:cs="Times New Roman"/>
          <w:b/>
          <w:sz w:val="36"/>
          <w:szCs w:val="36"/>
        </w:rPr>
        <w:t>3</w:t>
      </w:r>
    </w:p>
    <w:p w:rsidR="00F16BA7" w:rsidRPr="00530608" w:rsidRDefault="00B8687C" w:rsidP="00B8687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7C">
        <w:rPr>
          <w:rFonts w:ascii="Times New Roman" w:hAnsi="Times New Roman" w:cs="Times New Roman"/>
          <w:b/>
          <w:sz w:val="36"/>
          <w:szCs w:val="36"/>
        </w:rPr>
        <w:t>Алгоритм A* («A star»)</w:t>
      </w:r>
    </w:p>
    <w:p w:rsidR="00B8687C" w:rsidRPr="006D2C32" w:rsidRDefault="00B8687C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87C" w:rsidRPr="006D2C32" w:rsidRDefault="00B8687C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Pr="006D2C32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="005B703F">
        <w:rPr>
          <w:rFonts w:ascii="Times New Roman" w:hAnsi="Times New Roman" w:cs="Times New Roman"/>
          <w:sz w:val="28"/>
          <w:szCs w:val="28"/>
        </w:rPr>
        <w:t xml:space="preserve">      </w:t>
      </w:r>
      <w:r w:rsidR="00E43D4B">
        <w:rPr>
          <w:rFonts w:ascii="Times New Roman" w:hAnsi="Times New Roman" w:cs="Times New Roman"/>
          <w:sz w:val="28"/>
          <w:szCs w:val="28"/>
        </w:rPr>
        <w:t>БСУ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E43D4B">
        <w:rPr>
          <w:rFonts w:ascii="Times New Roman" w:hAnsi="Times New Roman" w:cs="Times New Roman"/>
          <w:sz w:val="28"/>
          <w:szCs w:val="28"/>
        </w:rPr>
        <w:t>1</w:t>
      </w:r>
      <w:r w:rsidR="006D2C32">
        <w:rPr>
          <w:rFonts w:ascii="Times New Roman" w:hAnsi="Times New Roman" w:cs="Times New Roman"/>
          <w:sz w:val="28"/>
          <w:szCs w:val="28"/>
        </w:rPr>
        <w:t xml:space="preserve"> Панов Д. А.</w:t>
      </w:r>
    </w:p>
    <w:p w:rsidR="00904BE6" w:rsidRPr="00A77BF6" w:rsidRDefault="00DE5058" w:rsidP="00DE505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04BE6">
        <w:rPr>
          <w:rFonts w:ascii="Times New Roman" w:hAnsi="Times New Roman" w:cs="Times New Roman"/>
          <w:sz w:val="28"/>
          <w:szCs w:val="28"/>
        </w:rPr>
        <w:t>Проверил:</w:t>
      </w:r>
      <w:r w:rsidR="00C039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 </w:t>
      </w:r>
      <w:r w:rsidR="00F71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</w:t>
      </w:r>
      <w:r w:rsidR="00F71A4D">
        <w:rPr>
          <w:rFonts w:ascii="Times New Roman" w:hAnsi="Times New Roman" w:cs="Times New Roman"/>
          <w:sz w:val="28"/>
          <w:szCs w:val="28"/>
        </w:rPr>
        <w:t>ст.преп.</w:t>
      </w:r>
      <w:r w:rsidR="00F71A4D" w:rsidRPr="00F71A4D">
        <w:t xml:space="preserve"> </w:t>
      </w:r>
      <w:r w:rsidR="00F71A4D" w:rsidRPr="00F71A4D">
        <w:rPr>
          <w:rFonts w:ascii="Times New Roman" w:hAnsi="Times New Roman" w:cs="Times New Roman"/>
          <w:sz w:val="28"/>
          <w:szCs w:val="28"/>
        </w:rPr>
        <w:t>Мосева</w:t>
      </w:r>
      <w:r w:rsidR="00F71A4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Pr="00530608" w:rsidRDefault="00904BE6" w:rsidP="00F16BA7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8E5866" w:rsidRPr="00DE5058" w:rsidRDefault="008E586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1D1" w:rsidRDefault="007E71D1" w:rsidP="007E71D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BE6" w:rsidRPr="008E586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7E7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866" w:rsidRPr="00E84A2D" w:rsidRDefault="008E5866" w:rsidP="008E5866">
      <w:pPr>
        <w:pStyle w:val="ac"/>
        <w:spacing w:before="0" w:after="120"/>
        <w:jc w:val="center"/>
        <w:rPr>
          <w:rFonts w:ascii="Times New Roman" w:hAnsi="Times New Roman" w:cs="Times New Roman"/>
          <w:color w:val="000000" w:themeColor="text1"/>
        </w:rPr>
      </w:pPr>
      <w:r w:rsidRPr="00E84A2D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E5866" w:rsidRPr="00B443B3" w:rsidRDefault="008E5866" w:rsidP="00B61947">
      <w:pPr>
        <w:pStyle w:val="11"/>
        <w:rPr>
          <w:lang w:val="ru-RU"/>
        </w:rPr>
      </w:pPr>
      <w:r w:rsidRPr="00E84A2D">
        <w:t>I</w:t>
      </w:r>
      <w:r w:rsidRPr="00B443B3">
        <w:rPr>
          <w:lang w:val="ru-RU"/>
        </w:rPr>
        <w:t>. ЗАДАНИЕ</w:t>
      </w:r>
    </w:p>
    <w:p w:rsidR="008E5866" w:rsidRPr="00DE5058" w:rsidRDefault="008E5866" w:rsidP="008E5866">
      <w:pPr>
        <w:pStyle w:val="2"/>
      </w:pPr>
      <w:r w:rsidRPr="008E5866">
        <w:t>Общее задание, индивидуальный вариант</w:t>
      </w:r>
      <w:r w:rsidRPr="008E5866">
        <w:ptab w:relativeTo="margin" w:alignment="right" w:leader="dot"/>
      </w:r>
      <w:r w:rsidRPr="008E5866">
        <w:t>3</w:t>
      </w:r>
    </w:p>
    <w:p w:rsidR="008E5866" w:rsidRPr="00B443B3" w:rsidRDefault="008E5866" w:rsidP="00B61947">
      <w:pPr>
        <w:pStyle w:val="11"/>
        <w:rPr>
          <w:lang w:val="ru-RU"/>
        </w:rPr>
      </w:pPr>
      <w:r w:rsidRPr="00E84A2D">
        <w:t>II</w:t>
      </w:r>
      <w:r w:rsidRPr="00B443B3">
        <w:rPr>
          <w:lang w:val="ru-RU"/>
        </w:rPr>
        <w:t xml:space="preserve">. </w:t>
      </w:r>
      <w:r w:rsidR="00E43D4B">
        <w:rPr>
          <w:lang w:val="ru-RU"/>
        </w:rPr>
        <w:t>ХОД РАБОТЫ</w:t>
      </w:r>
    </w:p>
    <w:p w:rsidR="008E5866" w:rsidRDefault="00E43D4B" w:rsidP="008E5866">
      <w:pPr>
        <w:pStyle w:val="2"/>
      </w:pPr>
      <w:r>
        <w:t>Выполнение работы</w:t>
      </w:r>
      <w:r w:rsidR="008E5866" w:rsidRPr="00E84A2D">
        <w:ptab w:relativeTo="margin" w:alignment="right" w:leader="dot"/>
      </w:r>
      <w:r w:rsidR="009F5433">
        <w:t>4</w:t>
      </w:r>
      <w:r w:rsidR="0024201C">
        <w:t>-7</w:t>
      </w:r>
    </w:p>
    <w:p w:rsidR="008E5866" w:rsidRPr="009319FF" w:rsidRDefault="008E5866" w:rsidP="008E5866"/>
    <w:p w:rsidR="008E5866" w:rsidRPr="009319FF" w:rsidRDefault="008E5866" w:rsidP="008E5866"/>
    <w:p w:rsidR="008E5866" w:rsidRPr="009319FF" w:rsidRDefault="008E5866" w:rsidP="008E5866"/>
    <w:p w:rsidR="008E5866" w:rsidRPr="00DB65FC" w:rsidRDefault="008E5866" w:rsidP="008E5866"/>
    <w:p w:rsidR="008E5866" w:rsidRPr="00DB65FC" w:rsidRDefault="008E5866" w:rsidP="008E5866"/>
    <w:p w:rsidR="008E5866" w:rsidRPr="00675610" w:rsidRDefault="008E5866" w:rsidP="008E5866"/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8E5866" w:rsidRPr="00B443B3" w:rsidRDefault="008E5866" w:rsidP="00B61947">
      <w:pPr>
        <w:pStyle w:val="11"/>
        <w:rPr>
          <w:lang w:val="ru-RU"/>
        </w:rPr>
      </w:pPr>
    </w:p>
    <w:p w:rsidR="00A03CF9" w:rsidRPr="00B443B3" w:rsidRDefault="00A03CF9" w:rsidP="00B61947">
      <w:pPr>
        <w:pStyle w:val="11"/>
        <w:rPr>
          <w:lang w:val="ru-RU"/>
        </w:rPr>
      </w:pPr>
    </w:p>
    <w:p w:rsidR="00B61947" w:rsidRDefault="00B61947" w:rsidP="00B443B3">
      <w:pPr>
        <w:pStyle w:val="11"/>
        <w:jc w:val="left"/>
        <w:rPr>
          <w:lang w:val="ru-RU"/>
        </w:rPr>
      </w:pPr>
    </w:p>
    <w:p w:rsidR="00550718" w:rsidRDefault="00550718" w:rsidP="00B61947">
      <w:pPr>
        <w:pStyle w:val="11"/>
        <w:rPr>
          <w:lang w:val="ru-RU"/>
        </w:rPr>
      </w:pPr>
    </w:p>
    <w:p w:rsidR="00550718" w:rsidRDefault="00550718" w:rsidP="00B61947">
      <w:pPr>
        <w:pStyle w:val="11"/>
        <w:rPr>
          <w:lang w:val="ru-RU"/>
        </w:rPr>
      </w:pPr>
    </w:p>
    <w:p w:rsidR="008E5866" w:rsidRPr="006D2C32" w:rsidRDefault="00EA2972" w:rsidP="00B61947">
      <w:pPr>
        <w:pStyle w:val="11"/>
        <w:rPr>
          <w:lang w:val="ru-RU"/>
        </w:rPr>
      </w:pPr>
      <w:r>
        <w:lastRenderedPageBreak/>
        <w:t>1</w:t>
      </w:r>
      <w:r w:rsidR="008E5866" w:rsidRPr="00B443B3">
        <w:rPr>
          <w:lang w:val="ru-RU"/>
        </w:rPr>
        <w:t xml:space="preserve">. </w:t>
      </w:r>
      <w:r w:rsidRPr="00B443B3">
        <w:rPr>
          <w:lang w:val="ru-RU"/>
        </w:rPr>
        <w:t>Задание</w:t>
      </w:r>
    </w:p>
    <w:p w:rsidR="00B8687C" w:rsidRPr="00B8687C" w:rsidRDefault="00B8687C" w:rsidP="00B868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b/>
          <w:sz w:val="28"/>
          <w:szCs w:val="28"/>
          <w:lang w:eastAsia="ru-RU"/>
        </w:rPr>
        <w:t>Локации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Для начала необходимо подготовить класс Location для совместного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использования с классами коллекции Java. Поскольку вы будете использовать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контейнеры для хеширования для выполнения данного задания, то для этого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: 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 Обеспечить реализацию метода equals ().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 Обеспечить реализацию метода hashcode().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Добавьте реализацию каждого из этих методов в класс Location, следуя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шаблонам в классе. После этого вы можете использовать класс Location в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качестве ключевого типа в контейнерах хеширования, таких как HashSet и</w:t>
      </w:r>
    </w:p>
    <w:p w:rsidR="00B8687C" w:rsidRPr="006D2C32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HashMap.</w:t>
      </w:r>
    </w:p>
    <w:p w:rsidR="00B8687C" w:rsidRPr="00B8687C" w:rsidRDefault="00B8687C" w:rsidP="00B8687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b/>
          <w:sz w:val="28"/>
          <w:szCs w:val="28"/>
          <w:lang w:eastAsia="ru-RU"/>
        </w:rPr>
        <w:t>Состояния А*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После того, как класс Location готов к использованию, вы можете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завершить реализацию класса AStarState. Это класс, который поддерживает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наборы открытых и закрытых вершин, поэтому он действительно обеспечивает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основную функциональность для реализации алгоритма А*.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Как упоминалось ранее, состояние А* состоит из двух наборов вершин,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один из открытых вершин и другой из закрытых. Чтобы упростить алгоритм,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вершины будут храниться в хэш-карте, где местоположение вершин является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 xml:space="preserve">ключом, а сами вершины являются значениями. 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Добавьте два (нестатических) поля в класс AStarState с таким типом, одно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для "открытых вершин" и другой для "закрытых вершин". Кроме того, не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забудьте инициализировать каждое из этих полей для ссылки на новую пустую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коллекцию.</w:t>
      </w:r>
    </w:p>
    <w:p w:rsidR="00B8687C" w:rsidRPr="00B8687C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87C">
        <w:rPr>
          <w:rFonts w:ascii="Times New Roman" w:hAnsi="Times New Roman" w:cs="Times New Roman"/>
          <w:sz w:val="28"/>
          <w:szCs w:val="28"/>
          <w:lang w:eastAsia="ru-RU"/>
        </w:rPr>
        <w:t>После создания и инициализации полей, вы должны реализовать</w:t>
      </w:r>
    </w:p>
    <w:p w:rsidR="00B8687C" w:rsidRPr="006D2C32" w:rsidRDefault="00B8687C" w:rsidP="00B8687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r w:rsidRPr="006D2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D2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Pr="006D2C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687C">
        <w:rPr>
          <w:rFonts w:ascii="Times New Roman" w:hAnsi="Times New Roman" w:cs="Times New Roman"/>
          <w:sz w:val="28"/>
          <w:szCs w:val="28"/>
          <w:lang w:val="en-US" w:eastAsia="ru-RU"/>
        </w:rPr>
        <w:t>AStarState</w:t>
      </w:r>
    </w:p>
    <w:p w:rsidR="00ED29BB" w:rsidRDefault="00EA2972" w:rsidP="00EA2972">
      <w:pPr>
        <w:pStyle w:val="11"/>
        <w:rPr>
          <w:rFonts w:ascii="Courier New" w:eastAsia="Times New Roman" w:hAnsi="Courier New" w:cs="Courier New"/>
          <w:b w:val="0"/>
          <w:color w:val="CC7832"/>
          <w:sz w:val="20"/>
          <w:szCs w:val="20"/>
        </w:rPr>
      </w:pPr>
      <w:r>
        <w:lastRenderedPageBreak/>
        <w:t>2</w:t>
      </w:r>
      <w:r w:rsidR="00A03CF9" w:rsidRPr="006D2C32">
        <w:rPr>
          <w:lang w:val="ru-RU"/>
        </w:rPr>
        <w:t xml:space="preserve">. </w:t>
      </w:r>
      <w:r w:rsidRPr="00B443B3">
        <w:rPr>
          <w:lang w:val="ru-RU"/>
        </w:rPr>
        <w:t>Выполнение</w:t>
      </w:r>
      <w:r w:rsidR="00A03CF9" w:rsidRPr="006D2C32">
        <w:rPr>
          <w:lang w:val="ru-RU"/>
        </w:rPr>
        <w:t xml:space="preserve"> </w:t>
      </w:r>
      <w:r w:rsidRPr="00B443B3">
        <w:rPr>
          <w:lang w:val="ru-RU"/>
        </w:rPr>
        <w:t>работы</w:t>
      </w:r>
    </w:p>
    <w:p w:rsidR="00EA2972" w:rsidRDefault="00EA2972" w:rsidP="00EA2972">
      <w:pPr>
        <w:rPr>
          <w:lang w:val="en-US" w:eastAsia="ru-RU"/>
        </w:rPr>
      </w:pPr>
      <w:r w:rsidRPr="00EA2972">
        <w:rPr>
          <w:lang w:val="en-US" w:eastAsia="ru-RU"/>
        </w:rPr>
        <w:drawing>
          <wp:inline distT="0" distB="0" distL="0" distR="0" wp14:anchorId="4F5181C9" wp14:editId="7A2CB720">
            <wp:extent cx="5940425" cy="5525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72" w:rsidRPr="00EA2972" w:rsidRDefault="00EA2972" w:rsidP="00EA29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arState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:rsidR="00EA2972" w:rsidRDefault="00EA2972" w:rsidP="00EA2972">
      <w:pPr>
        <w:rPr>
          <w:lang w:val="en-US" w:eastAsia="ru-RU"/>
        </w:rPr>
      </w:pPr>
      <w:r w:rsidRPr="00EA2972">
        <w:rPr>
          <w:lang w:val="en-US" w:eastAsia="ru-RU"/>
        </w:rPr>
        <w:lastRenderedPageBreak/>
        <w:drawing>
          <wp:inline distT="0" distB="0" distL="0" distR="0" wp14:anchorId="27A9F9F1" wp14:editId="5D48BE5D">
            <wp:extent cx="5940425" cy="3818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72" w:rsidRPr="00EA2972" w:rsidRDefault="00EA2972" w:rsidP="00EA29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arState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 (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2972" w:rsidRDefault="00EA2972" w:rsidP="00EA2972">
      <w:pPr>
        <w:rPr>
          <w:lang w:val="en-US" w:eastAsia="ru-RU"/>
        </w:rPr>
      </w:pPr>
    </w:p>
    <w:p w:rsidR="00EA2972" w:rsidRPr="00EA2972" w:rsidRDefault="00EA2972" w:rsidP="00EA2972">
      <w:pPr>
        <w:rPr>
          <w:lang w:val="en-US" w:eastAsia="ru-RU"/>
        </w:rPr>
      </w:pPr>
      <w:r w:rsidRPr="00EA2972">
        <w:rPr>
          <w:lang w:val="en-US" w:eastAsia="ru-RU"/>
        </w:rPr>
        <w:lastRenderedPageBreak/>
        <w:drawing>
          <wp:inline distT="0" distB="0" distL="0" distR="0" wp14:anchorId="55B4AEE6" wp14:editId="68A8ED16">
            <wp:extent cx="5940425" cy="530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72" w:rsidRDefault="00EA2972" w:rsidP="00EA2972">
      <w:pPr>
        <w:spacing w:after="60" w:line="360" w:lineRule="auto"/>
        <w:jc w:val="center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arState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 (</w:t>
      </w: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EA29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30608" w:rsidRPr="00B8687C" w:rsidRDefault="00EA2972" w:rsidP="00EA29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297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869920" wp14:editId="17DA996B">
            <wp:extent cx="5940425" cy="7168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0608" w:rsidRPr="00EA2972" w:rsidRDefault="00530608" w:rsidP="0053060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A2972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87C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30608" w:rsidRPr="00B8687C" w:rsidRDefault="00530608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608" w:rsidRDefault="00EA2972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297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21DDEC" wp14:editId="18A03A20">
            <wp:extent cx="5940425" cy="484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87C" w:rsidRPr="00B8687C" w:rsidRDefault="00EA2972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B8687C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sectPr w:rsidR="00B8687C" w:rsidRPr="00B8687C" w:rsidSect="00A03CF9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CD" w:rsidRDefault="00E16FCD" w:rsidP="00A03CF9">
      <w:pPr>
        <w:spacing w:after="0" w:line="240" w:lineRule="auto"/>
      </w:pPr>
      <w:r>
        <w:separator/>
      </w:r>
    </w:p>
  </w:endnote>
  <w:endnote w:type="continuationSeparator" w:id="0">
    <w:p w:rsidR="00E16FCD" w:rsidRDefault="00E16FCD" w:rsidP="00A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07214"/>
      <w:docPartObj>
        <w:docPartGallery w:val="Page Numbers (Bottom of Page)"/>
        <w:docPartUnique/>
      </w:docPartObj>
    </w:sdtPr>
    <w:sdtEndPr/>
    <w:sdtContent>
      <w:p w:rsidR="00E077A1" w:rsidRDefault="00D5488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77A1" w:rsidRDefault="00E07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CD" w:rsidRDefault="00E16FCD" w:rsidP="00A03CF9">
      <w:pPr>
        <w:spacing w:after="0" w:line="240" w:lineRule="auto"/>
      </w:pPr>
      <w:r>
        <w:separator/>
      </w:r>
    </w:p>
  </w:footnote>
  <w:footnote w:type="continuationSeparator" w:id="0">
    <w:p w:rsidR="00E16FCD" w:rsidRDefault="00E16FCD" w:rsidP="00A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A1" w:rsidRDefault="00E07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E4A"/>
    <w:multiLevelType w:val="hybridMultilevel"/>
    <w:tmpl w:val="2E166B34"/>
    <w:lvl w:ilvl="0" w:tplc="31CAA2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9D2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D1568"/>
    <w:multiLevelType w:val="hybridMultilevel"/>
    <w:tmpl w:val="E5BC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3A5F"/>
    <w:multiLevelType w:val="hybridMultilevel"/>
    <w:tmpl w:val="3E2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2E8C"/>
    <w:multiLevelType w:val="hybridMultilevel"/>
    <w:tmpl w:val="BC06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954B9"/>
    <w:multiLevelType w:val="hybridMultilevel"/>
    <w:tmpl w:val="2AD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B3A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D5"/>
    <w:rsid w:val="000726A2"/>
    <w:rsid w:val="00076768"/>
    <w:rsid w:val="00080773"/>
    <w:rsid w:val="00097F5A"/>
    <w:rsid w:val="000A18C2"/>
    <w:rsid w:val="000A77C1"/>
    <w:rsid w:val="000E5924"/>
    <w:rsid w:val="0010291E"/>
    <w:rsid w:val="0013473F"/>
    <w:rsid w:val="00135E58"/>
    <w:rsid w:val="00136CBE"/>
    <w:rsid w:val="00147C3A"/>
    <w:rsid w:val="001504BE"/>
    <w:rsid w:val="001719B5"/>
    <w:rsid w:val="001B296E"/>
    <w:rsid w:val="001B5EF2"/>
    <w:rsid w:val="001C177C"/>
    <w:rsid w:val="001D497E"/>
    <w:rsid w:val="001F5BA2"/>
    <w:rsid w:val="001F64F3"/>
    <w:rsid w:val="00236366"/>
    <w:rsid w:val="0024201C"/>
    <w:rsid w:val="002621FC"/>
    <w:rsid w:val="00263628"/>
    <w:rsid w:val="002A496F"/>
    <w:rsid w:val="002B331B"/>
    <w:rsid w:val="002D17D4"/>
    <w:rsid w:val="002D6D84"/>
    <w:rsid w:val="002E3A19"/>
    <w:rsid w:val="002F4D63"/>
    <w:rsid w:val="003639BA"/>
    <w:rsid w:val="00375BF6"/>
    <w:rsid w:val="003762D6"/>
    <w:rsid w:val="003963F1"/>
    <w:rsid w:val="003979CD"/>
    <w:rsid w:val="003A21EC"/>
    <w:rsid w:val="003A4E7F"/>
    <w:rsid w:val="003B4371"/>
    <w:rsid w:val="003B5E78"/>
    <w:rsid w:val="003C7723"/>
    <w:rsid w:val="003E68A3"/>
    <w:rsid w:val="004043D8"/>
    <w:rsid w:val="00425783"/>
    <w:rsid w:val="004D2099"/>
    <w:rsid w:val="004F14EF"/>
    <w:rsid w:val="00504C14"/>
    <w:rsid w:val="005133FC"/>
    <w:rsid w:val="00521437"/>
    <w:rsid w:val="00530608"/>
    <w:rsid w:val="00550718"/>
    <w:rsid w:val="00592346"/>
    <w:rsid w:val="005923B9"/>
    <w:rsid w:val="005A5102"/>
    <w:rsid w:val="005A5711"/>
    <w:rsid w:val="005B703F"/>
    <w:rsid w:val="005C01B7"/>
    <w:rsid w:val="005D2799"/>
    <w:rsid w:val="005E6553"/>
    <w:rsid w:val="005E73F6"/>
    <w:rsid w:val="005F695C"/>
    <w:rsid w:val="005F7C33"/>
    <w:rsid w:val="00604805"/>
    <w:rsid w:val="006150F1"/>
    <w:rsid w:val="00676011"/>
    <w:rsid w:val="006A2CAB"/>
    <w:rsid w:val="006B1AA6"/>
    <w:rsid w:val="006D2C32"/>
    <w:rsid w:val="006D39E6"/>
    <w:rsid w:val="006D40A6"/>
    <w:rsid w:val="006E4003"/>
    <w:rsid w:val="006F3B0F"/>
    <w:rsid w:val="0071578C"/>
    <w:rsid w:val="00730D65"/>
    <w:rsid w:val="00735BD2"/>
    <w:rsid w:val="00737464"/>
    <w:rsid w:val="0077456D"/>
    <w:rsid w:val="00792A3E"/>
    <w:rsid w:val="007B12A7"/>
    <w:rsid w:val="007B36B4"/>
    <w:rsid w:val="007C0A08"/>
    <w:rsid w:val="007E4BF1"/>
    <w:rsid w:val="007E71D1"/>
    <w:rsid w:val="00810B13"/>
    <w:rsid w:val="00810D85"/>
    <w:rsid w:val="0081224F"/>
    <w:rsid w:val="0081391E"/>
    <w:rsid w:val="00846E1F"/>
    <w:rsid w:val="00884EF0"/>
    <w:rsid w:val="0088689E"/>
    <w:rsid w:val="008A3769"/>
    <w:rsid w:val="008D33DB"/>
    <w:rsid w:val="008E01A0"/>
    <w:rsid w:val="008E4443"/>
    <w:rsid w:val="008E5866"/>
    <w:rsid w:val="008F7E3C"/>
    <w:rsid w:val="00904BE6"/>
    <w:rsid w:val="009074EF"/>
    <w:rsid w:val="009177A9"/>
    <w:rsid w:val="00922F9B"/>
    <w:rsid w:val="00930F5E"/>
    <w:rsid w:val="0094577E"/>
    <w:rsid w:val="009525DD"/>
    <w:rsid w:val="00966817"/>
    <w:rsid w:val="00975BD9"/>
    <w:rsid w:val="009855BC"/>
    <w:rsid w:val="00994967"/>
    <w:rsid w:val="009A43D0"/>
    <w:rsid w:val="009B2FA5"/>
    <w:rsid w:val="009C0E45"/>
    <w:rsid w:val="009C49E5"/>
    <w:rsid w:val="009C641E"/>
    <w:rsid w:val="009F5433"/>
    <w:rsid w:val="00A0173D"/>
    <w:rsid w:val="00A0301B"/>
    <w:rsid w:val="00A03CF9"/>
    <w:rsid w:val="00A03E6B"/>
    <w:rsid w:val="00A060BF"/>
    <w:rsid w:val="00A07BF9"/>
    <w:rsid w:val="00A16633"/>
    <w:rsid w:val="00A16BC5"/>
    <w:rsid w:val="00A23441"/>
    <w:rsid w:val="00A277CF"/>
    <w:rsid w:val="00A5694E"/>
    <w:rsid w:val="00A71E88"/>
    <w:rsid w:val="00A96E02"/>
    <w:rsid w:val="00B039B6"/>
    <w:rsid w:val="00B16F5D"/>
    <w:rsid w:val="00B22995"/>
    <w:rsid w:val="00B30CD5"/>
    <w:rsid w:val="00B30F1B"/>
    <w:rsid w:val="00B443B3"/>
    <w:rsid w:val="00B56299"/>
    <w:rsid w:val="00B61947"/>
    <w:rsid w:val="00B76770"/>
    <w:rsid w:val="00B834C4"/>
    <w:rsid w:val="00B8687C"/>
    <w:rsid w:val="00BB3603"/>
    <w:rsid w:val="00BC0699"/>
    <w:rsid w:val="00BE67F5"/>
    <w:rsid w:val="00C039F1"/>
    <w:rsid w:val="00C053BC"/>
    <w:rsid w:val="00C33AFB"/>
    <w:rsid w:val="00C4501C"/>
    <w:rsid w:val="00C742DC"/>
    <w:rsid w:val="00C93A9A"/>
    <w:rsid w:val="00CA1EA4"/>
    <w:rsid w:val="00CA6F6F"/>
    <w:rsid w:val="00CC61AF"/>
    <w:rsid w:val="00CD1124"/>
    <w:rsid w:val="00CF79A8"/>
    <w:rsid w:val="00D404B7"/>
    <w:rsid w:val="00D53D0F"/>
    <w:rsid w:val="00D54882"/>
    <w:rsid w:val="00D8372A"/>
    <w:rsid w:val="00DA1365"/>
    <w:rsid w:val="00DC238C"/>
    <w:rsid w:val="00DD236E"/>
    <w:rsid w:val="00DE1ECB"/>
    <w:rsid w:val="00DE5058"/>
    <w:rsid w:val="00E077A1"/>
    <w:rsid w:val="00E16FCD"/>
    <w:rsid w:val="00E22BD6"/>
    <w:rsid w:val="00E33707"/>
    <w:rsid w:val="00E43D4B"/>
    <w:rsid w:val="00E749CD"/>
    <w:rsid w:val="00EA2972"/>
    <w:rsid w:val="00ED29BB"/>
    <w:rsid w:val="00F013F7"/>
    <w:rsid w:val="00F0428E"/>
    <w:rsid w:val="00F16BA7"/>
    <w:rsid w:val="00F36617"/>
    <w:rsid w:val="00F47440"/>
    <w:rsid w:val="00F621C6"/>
    <w:rsid w:val="00F71A4D"/>
    <w:rsid w:val="00F921D0"/>
    <w:rsid w:val="00F97111"/>
    <w:rsid w:val="00FA0A84"/>
    <w:rsid w:val="00FA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50394"/>
  <w15:docId w15:val="{A07F9195-E8BA-4BE5-904B-6163B25E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Текст1"/>
    <w:basedOn w:val="a0"/>
    <w:uiPriority w:val="19"/>
    <w:qFormat/>
    <w:rsid w:val="00B16F5D"/>
    <w:rPr>
      <w:rFonts w:ascii="Times New Roman" w:hAnsi="Times New Roman"/>
      <w:i w:val="0"/>
      <w:iCs/>
      <w:color w:val="000000" w:themeColor="text1"/>
      <w:sz w:val="28"/>
    </w:rPr>
  </w:style>
  <w:style w:type="paragraph" w:styleId="a4">
    <w:name w:val="Normal (Web)"/>
    <w:basedOn w:val="a"/>
    <w:uiPriority w:val="99"/>
    <w:unhideWhenUsed/>
    <w:rsid w:val="003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B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B2FA5"/>
    <w:pPr>
      <w:ind w:left="720"/>
      <w:contextualSpacing/>
    </w:pPr>
  </w:style>
  <w:style w:type="character" w:styleId="a8">
    <w:name w:val="Emphasis"/>
    <w:basedOn w:val="a0"/>
    <w:uiPriority w:val="20"/>
    <w:qFormat/>
    <w:rsid w:val="001F64F3"/>
    <w:rPr>
      <w:i/>
      <w:iCs/>
    </w:rPr>
  </w:style>
  <w:style w:type="character" w:styleId="a9">
    <w:name w:val="Strong"/>
    <w:basedOn w:val="a0"/>
    <w:uiPriority w:val="22"/>
    <w:qFormat/>
    <w:rsid w:val="001F64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1947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8E5866"/>
    <w:pPr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5866"/>
    <w:pPr>
      <w:spacing w:line="276" w:lineRule="auto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3CF9"/>
  </w:style>
  <w:style w:type="paragraph" w:styleId="af">
    <w:name w:val="footer"/>
    <w:basedOn w:val="a"/>
    <w:link w:val="af0"/>
    <w:uiPriority w:val="99"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F9"/>
  </w:style>
  <w:style w:type="paragraph" w:styleId="af1">
    <w:name w:val="Revision"/>
    <w:hidden/>
    <w:uiPriority w:val="99"/>
    <w:semiHidden/>
    <w:rsid w:val="00E22BD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8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8C59-FD63-42A9-922E-663E260D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5</cp:revision>
  <cp:lastPrinted>2019-10-14T07:21:00Z</cp:lastPrinted>
  <dcterms:created xsi:type="dcterms:W3CDTF">2021-09-28T19:17:00Z</dcterms:created>
  <dcterms:modified xsi:type="dcterms:W3CDTF">2021-12-22T10:47:00Z</dcterms:modified>
</cp:coreProperties>
</file>